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VIAS NACIONAL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40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LÍV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TAGENA DE INDI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 No.  41-612 barrio el Cabrer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569392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_BERTEL@KM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ENZEL RAFAEL AMIN AVENDA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4028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2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834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ZEL RAFA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MIN AVENDA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313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ALONSO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MENDEZ/APODERAD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0283016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205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ETH LIS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RTEL PER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